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 Чкаловский сельсовет Оренбургского района Оренбургской области 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енко Сергея Анатолье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МО </w:t>
            </w: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8C4EA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4022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8C4EA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402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6" w:rsidRPr="004044B1" w:rsidRDefault="008C4EA6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  <w:p w:rsidR="004044B1" w:rsidRPr="004044B1" w:rsidRDefault="004044B1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8C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8C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8C4EA6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EA6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EA6" w:rsidRPr="004044B1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ой Светланы Юрье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d-Monde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7483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2111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692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под ЛП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рфеновой Елены Александровны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отчетный период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8C4EA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МО Чкаловский сельсовет Оренбургского района Оренбургской области </w:t>
      </w:r>
      <w:proofErr w:type="spellStart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евой</w:t>
      </w:r>
      <w:proofErr w:type="spellEnd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тальи Леонид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в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8C4EA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769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rPr>
          <w:trHeight w:val="10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«Управление хозяйственного обслуживания» МО Чкаловский сельсовет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рюковой Светланы Александр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FD3CF5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CF5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3CF5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юкова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хозяйственного обслуживани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FD3CF5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</w:t>
            </w: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900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,6</w:t>
            </w:r>
          </w:p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/м ВАЗ-21099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9292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003E5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</w:t>
            </w:r>
            <w:r w:rsidR="00FD3CF5"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003E5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003E5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48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003E5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003E5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</w:t>
            </w:r>
            <w:r w:rsidR="00FD3CF5"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003E5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Pr="004044B1" w:rsidRDefault="00FD3CF5" w:rsidP="00FD3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3E55" w:rsidRPr="004044B1" w:rsidRDefault="00003E55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Default="004044B1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EA6" w:rsidRPr="004044B1" w:rsidRDefault="008C4EA6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К «ЦК и БО «Чкаловский» МО Чкаловский сельсовет Оренбургского района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льникова Владимира Федоро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ЦК и БО «</w:t>
            </w:r>
            <w:proofErr w:type="spellStart"/>
            <w:proofErr w:type="gram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D03D6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398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278,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37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2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proofErr w:type="spellStart"/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втомо-биль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ГАЗ «Соболь»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каф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D03D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D6C" w:rsidRPr="004044B1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ова Сергея Анатольевича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П «Чкалов-Сервис» 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Чкаловский сельсовет Оренбургского района и членов его семьи</w:t>
      </w:r>
    </w:p>
    <w:p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7 года по 31 декабря 2017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П «Чкалов-Сервис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531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CB59BD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CB59BD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:rsidR="004044B1" w:rsidRPr="004044B1" w:rsidRDefault="004044B1" w:rsidP="004044B1"/>
    <w:p w:rsidR="004038EE" w:rsidRDefault="004038EE"/>
    <w:sectPr w:rsidR="004038EE" w:rsidSect="00FD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F"/>
    <w:rsid w:val="00003E55"/>
    <w:rsid w:val="004038EE"/>
    <w:rsid w:val="004044B1"/>
    <w:rsid w:val="005B2C03"/>
    <w:rsid w:val="00756E08"/>
    <w:rsid w:val="008C4EA6"/>
    <w:rsid w:val="00AD3E8F"/>
    <w:rsid w:val="00CB59BD"/>
    <w:rsid w:val="00D03D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DF98F-6874-4824-85B6-0B18610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44B1"/>
  </w:style>
  <w:style w:type="numbering" w:customStyle="1" w:styleId="11">
    <w:name w:val="Нет списка11"/>
    <w:next w:val="a2"/>
    <w:uiPriority w:val="99"/>
    <w:semiHidden/>
    <w:unhideWhenUsed/>
    <w:rsid w:val="004044B1"/>
  </w:style>
  <w:style w:type="paragraph" w:styleId="a3">
    <w:name w:val="footnote text"/>
    <w:basedOn w:val="a"/>
    <w:link w:val="a4"/>
    <w:semiHidden/>
    <w:rsid w:val="0040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4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44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DA2C-620D-4099-8F8F-0D7D5FFC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</cp:revision>
  <dcterms:created xsi:type="dcterms:W3CDTF">2018-04-20T07:21:00Z</dcterms:created>
  <dcterms:modified xsi:type="dcterms:W3CDTF">2018-04-20T07:21:00Z</dcterms:modified>
</cp:coreProperties>
</file>